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spellStart"/>
      <w:proofErr w:type="gramStart"/>
      <w:r>
        <w:rPr>
          <w:rFonts w:ascii="Arial" w:hAnsi="Arial"/>
          <w:b/>
          <w:sz w:val="32"/>
        </w:rPr>
        <w:t>eCoaching</w:t>
      </w:r>
      <w:proofErr w:type="spellEnd"/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057FE5" w:rsidP="0061306B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5/1/20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2913" w:rsidRPr="00D37C04" w:rsidRDefault="00C72E69" w:rsidP="00C72E69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</w:t>
            </w:r>
            <w:r>
              <w:rPr>
                <w:rFonts w:ascii="Times New Roman (PCL6)" w:hAnsi="Times New Roman (PCL6)"/>
              </w:rPr>
              <w:t>–</w:t>
            </w:r>
            <w:r w:rsidRPr="00C72E69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ccount for additional active warning log statuses besides Completed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61306B">
        <w:rPr>
          <w:rFonts w:ascii="Times New Roman (PCL6)" w:hAnsi="Times New Roman (PCL6)"/>
          <w:b w:val="0"/>
          <w:sz w:val="20"/>
        </w:rPr>
        <w:t>03/23/2020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:rsidTr="008F55BC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8F55BC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 xml:space="preserve">Create infrastructure within </w:t>
            </w:r>
            <w:proofErr w:type="spellStart"/>
            <w:r w:rsidRPr="003D17BC">
              <w:rPr>
                <w:rFonts w:ascii="Times New Roman (PCL6)" w:hAnsi="Times New Roman (PCL6)"/>
              </w:rPr>
              <w:t>ecl</w:t>
            </w:r>
            <w:proofErr w:type="spellEnd"/>
            <w:r w:rsidRPr="003D17BC">
              <w:rPr>
                <w:rFonts w:ascii="Times New Roman (PCL6)" w:hAnsi="Times New Roman (PCL6)"/>
              </w:rPr>
              <w:t xml:space="preserve">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 xml:space="preserve">ATA forms to </w:t>
            </w:r>
            <w:proofErr w:type="spellStart"/>
            <w:r w:rsidRPr="00CE6E40">
              <w:rPr>
                <w:rFonts w:ascii="Times New Roman (PCL6)" w:hAnsi="Times New Roman (PCL6)"/>
              </w:rPr>
              <w:t>eCoaching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</w:t>
            </w:r>
            <w:proofErr w:type="spellStart"/>
            <w:r>
              <w:rPr>
                <w:rFonts w:ascii="Times New Roman (PCL6)" w:hAnsi="Times New Roman (PCL6)"/>
              </w:rPr>
              <w:t>Eval</w:t>
            </w:r>
            <w:proofErr w:type="spellEnd"/>
            <w:r>
              <w:rPr>
                <w:rFonts w:ascii="Times New Roman (PCL6)" w:hAnsi="Times New Roman (PCL6)"/>
              </w:rPr>
              <w:t xml:space="preserve"> Status from </w:t>
            </w:r>
            <w:proofErr w:type="spellStart"/>
            <w:r>
              <w:rPr>
                <w:rFonts w:ascii="Times New Roman (PCL6)" w:hAnsi="Times New Roman (PCL6)"/>
              </w:rPr>
              <w:t>Verint</w:t>
            </w:r>
            <w:proofErr w:type="spellEnd"/>
            <w:r>
              <w:rPr>
                <w:rFonts w:ascii="Times New Roman (PCL6)" w:hAnsi="Times New Roman (PCL6)"/>
              </w:rPr>
              <w:t xml:space="preserve"> to </w:t>
            </w:r>
            <w:proofErr w:type="spellStart"/>
            <w:r>
              <w:rPr>
                <w:rFonts w:ascii="Times New Roman (PCL6)" w:hAnsi="Times New Roman (PCL6)"/>
              </w:rPr>
              <w:t>eCL</w:t>
            </w:r>
            <w:proofErr w:type="spellEnd"/>
            <w:r>
              <w:rPr>
                <w:rFonts w:ascii="Times New Roman (PCL6)" w:hAnsi="Times New Roman (PCL6)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Move Dashboards to new Architecture – Combined </w:t>
            </w:r>
            <w:proofErr w:type="spellStart"/>
            <w:r>
              <w:rPr>
                <w:rFonts w:ascii="Times New Roman (PCL6)" w:hAnsi="Times New Roman (PCL6)"/>
              </w:rPr>
              <w:t>Runbook</w:t>
            </w:r>
            <w:proofErr w:type="spellEnd"/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proofErr w:type="spellStart"/>
            <w:r>
              <w:t>ecl</w:t>
            </w:r>
            <w:proofErr w:type="spellEnd"/>
            <w:r>
              <w:t xml:space="preserve"> side changes to integrate work da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Open up Export to Excel for non WACS40 %40 job codes with </w:t>
            </w:r>
            <w:proofErr w:type="spellStart"/>
            <w:r>
              <w:t>Dept</w:t>
            </w:r>
            <w:proofErr w:type="spellEnd"/>
            <w:r>
              <w:t xml:space="preserve">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>Translate legacy Ids I Training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 xml:space="preserve">TFS 15144 – Add </w:t>
            </w:r>
            <w:proofErr w:type="spellStart"/>
            <w:r w:rsidRPr="00CD2CF6">
              <w:rPr>
                <w:rFonts w:ascii="Times New Roman (PCL6)" w:hAnsi="Times New Roman (PCL6)"/>
              </w:rPr>
              <w:t>Deltek</w:t>
            </w:r>
            <w:proofErr w:type="spellEnd"/>
            <w:r w:rsidRPr="00CD2CF6">
              <w:rPr>
                <w:rFonts w:ascii="Times New Roman (PCL6)" w:hAnsi="Times New Roman (PCL6)"/>
              </w:rPr>
              <w:t xml:space="preserve">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</w:t>
            </w:r>
            <w:proofErr w:type="spellStart"/>
            <w:r w:rsidRPr="008F55BC">
              <w:rPr>
                <w:rFonts w:ascii="Times New Roman (PCL6)" w:hAnsi="Times New Roman (PCL6)"/>
              </w:rPr>
              <w:t>eCL</w:t>
            </w:r>
            <w:proofErr w:type="spellEnd"/>
            <w:r w:rsidRPr="008F55BC">
              <w:rPr>
                <w:rFonts w:ascii="Times New Roman (PCL6)" w:hAnsi="Times New Roman (PCL6)"/>
              </w:rPr>
              <w:t xml:space="preserve">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 xml:space="preserve">TFS 13644 – Incorporate a follow-up process for </w:t>
            </w:r>
            <w:proofErr w:type="spellStart"/>
            <w:r w:rsidRPr="000146F4">
              <w:rPr>
                <w:rFonts w:ascii="Times New Roman (PCL6)" w:hAnsi="Times New Roman (PCL6)"/>
              </w:rPr>
              <w:t>eCoaching</w:t>
            </w:r>
            <w:proofErr w:type="spellEnd"/>
            <w:r w:rsidRPr="000146F4">
              <w:rPr>
                <w:rFonts w:ascii="Times New Roman (PCL6)" w:hAnsi="Times New Roman (PCL6)"/>
              </w:rPr>
              <w:t xml:space="preserve">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 xml:space="preserve">TFS 15450 - Integrate Brownsville into </w:t>
            </w:r>
            <w:proofErr w:type="spellStart"/>
            <w:r w:rsidRPr="00120919">
              <w:rPr>
                <w:rFonts w:ascii="Times New Roman (PCL6)" w:hAnsi="Times New Roman (PCL6)"/>
              </w:rPr>
              <w:t>eC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 xml:space="preserve">TFS 15465 - </w:t>
            </w:r>
            <w:proofErr w:type="spellStart"/>
            <w:r w:rsidRPr="003075DE">
              <w:rPr>
                <w:rFonts w:ascii="Times New Roman (PCL6)" w:hAnsi="Times New Roman (PCL6)"/>
              </w:rPr>
              <w:t>eCoaching</w:t>
            </w:r>
            <w:proofErr w:type="spellEnd"/>
            <w:r w:rsidRPr="003075DE">
              <w:rPr>
                <w:rFonts w:ascii="Times New Roman (PCL6)" w:hAnsi="Times New Roman (PCL6)"/>
              </w:rPr>
              <w:t xml:space="preserve"> - London Alternate Channel Bingo logs</w:t>
            </w:r>
          </w:p>
          <w:p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 xml:space="preserve">TFS 15894- </w:t>
            </w:r>
            <w:proofErr w:type="spellStart"/>
            <w:r w:rsidRPr="00763ADA">
              <w:rPr>
                <w:rFonts w:ascii="Times New Roman (PCL6)" w:hAnsi="Times New Roman (PCL6)"/>
              </w:rPr>
              <w:t>eCL</w:t>
            </w:r>
            <w:proofErr w:type="spellEnd"/>
            <w:r w:rsidRPr="00763ADA">
              <w:rPr>
                <w:rFonts w:ascii="Times New Roman (PCL6)" w:hAnsi="Times New Roman (PCL6)"/>
              </w:rPr>
              <w:t xml:space="preserve">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 xml:space="preserve">TFS 15803 - changes for warnings workflow in the </w:t>
            </w:r>
            <w:proofErr w:type="spellStart"/>
            <w:r w:rsidRPr="00F549DE">
              <w:rPr>
                <w:rFonts w:ascii="Times New Roman (PCL6)" w:hAnsi="Times New Roman (PCL6)"/>
              </w:rPr>
              <w:t>eCoaching</w:t>
            </w:r>
            <w:proofErr w:type="spellEnd"/>
            <w:r w:rsidRPr="00F549DE">
              <w:rPr>
                <w:rFonts w:ascii="Times New Roman (PCL6)" w:hAnsi="Times New Roman (PCL6)"/>
              </w:rPr>
              <w:t xml:space="preserve">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 xml:space="preserve">TFS 15803 - changes for warnings workflow in the </w:t>
            </w:r>
            <w:proofErr w:type="spellStart"/>
            <w:r w:rsidRPr="00F549DE">
              <w:rPr>
                <w:rFonts w:ascii="Times New Roman (PCL6)" w:hAnsi="Times New Roman (PCL6)"/>
              </w:rPr>
              <w:t>eCoaching</w:t>
            </w:r>
            <w:proofErr w:type="spellEnd"/>
            <w:r w:rsidRPr="00F549DE">
              <w:rPr>
                <w:rFonts w:ascii="Times New Roman (PCL6)" w:hAnsi="Times New Roman (PCL6)"/>
              </w:rPr>
              <w:t xml:space="preserve">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E286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383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</w:t>
            </w:r>
            <w:proofErr w:type="spellStart"/>
            <w:r>
              <w:rPr>
                <w:rFonts w:ascii="Times New Roman (PCL6)" w:hAnsi="Times New Roman (PCL6)"/>
              </w:rPr>
              <w:t>MyPending</w:t>
            </w:r>
            <w:proofErr w:type="spellEnd"/>
            <w:r>
              <w:rPr>
                <w:rFonts w:ascii="Times New Roman (PCL6)" w:hAnsi="Times New Roman (PCL6)"/>
              </w:rPr>
              <w:t xml:space="preserve">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7651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Default="0067651B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Pr="00F549DE" w:rsidRDefault="0067651B" w:rsidP="0067651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130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6130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33E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C" w:rsidRDefault="003333E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C" w:rsidRDefault="003333EC" w:rsidP="0061306B">
            <w:pPr>
              <w:ind w:right="-270"/>
            </w:pPr>
            <w:r w:rsidRPr="003333EC">
              <w:t>TFS 16924 - Handle blank evaluator in quality now logs from iq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C" w:rsidRPr="00E54314" w:rsidRDefault="003333E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F3BC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3" w:rsidRDefault="00CF3BC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3" w:rsidRPr="003333EC" w:rsidRDefault="00CF3BC3" w:rsidP="0061306B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3" w:rsidRDefault="00CF3BC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057FE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5" w:rsidRDefault="00057FE5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5" w:rsidRPr="00CF3BC3" w:rsidRDefault="00057FE5" w:rsidP="0061306B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5" w:rsidRDefault="00057FE5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C72E6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9" w:rsidRDefault="00C72E6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9" w:rsidRPr="00057FE5" w:rsidRDefault="00C72E69" w:rsidP="0061306B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9" w:rsidRDefault="00C72E6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CF3BC3" w:rsidRDefault="00C72E69" w:rsidP="00763ADA">
      <w:pPr>
        <w:pStyle w:val="NoSpacing"/>
        <w:rPr>
          <w:rFonts w:ascii="Times New Roman (PCL6)" w:hAnsi="Times New Roman (PCL6)"/>
        </w:rPr>
      </w:pPr>
      <w:r w:rsidRPr="00C72E69">
        <w:rPr>
          <w:rFonts w:ascii="Times New Roman (PCL6)" w:hAnsi="Times New Roman (PCL6)"/>
          <w:highlight w:val="yellow"/>
        </w:rPr>
        <w:t xml:space="preserve">TFS 17102 - drop down for warning </w:t>
      </w:r>
      <w:proofErr w:type="spellStart"/>
      <w:r w:rsidRPr="00C72E69">
        <w:rPr>
          <w:rFonts w:ascii="Times New Roman (PCL6)" w:hAnsi="Times New Roman (PCL6)"/>
          <w:highlight w:val="yellow"/>
        </w:rPr>
        <w:t>inactivations</w:t>
      </w:r>
      <w:proofErr w:type="spellEnd"/>
      <w:r w:rsidRPr="00C72E69">
        <w:rPr>
          <w:rFonts w:ascii="Times New Roman (PCL6)" w:hAnsi="Times New Roman (PCL6)"/>
          <w:highlight w:val="yellow"/>
        </w:rPr>
        <w:t xml:space="preserve"> to include pending employee review status</w:t>
      </w:r>
    </w:p>
    <w:p w:rsidR="00C72E69" w:rsidRDefault="00C72E69" w:rsidP="00763ADA">
      <w:pPr>
        <w:pStyle w:val="NoSpacing"/>
        <w:rPr>
          <w:rFonts w:ascii="Times New Roman (PCL6)" w:hAnsi="Times New Roman (PCL6)"/>
        </w:rPr>
      </w:pPr>
    </w:p>
    <w:p w:rsidR="00C72E69" w:rsidRDefault="00C72E69" w:rsidP="00763ADA">
      <w:pPr>
        <w:pStyle w:val="NoSpacing"/>
        <w:rPr>
          <w:rFonts w:ascii="Times New Roman (PCL6)" w:hAnsi="Times New Roman (PCL6)"/>
          <w:b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FD571F" w:rsidRDefault="00C72E69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 w:rsidRPr="00C72E69">
        <w:rPr>
          <w:rFonts w:ascii="Times New Roman (PCL6)" w:hAnsi="Times New Roman (PCL6)"/>
          <w:highlight w:val="yellow"/>
        </w:rPr>
        <w:t>3 Stored Procedures</w:t>
      </w:r>
    </w:p>
    <w:p w:rsidR="00C72E69" w:rsidRPr="00C72E69" w:rsidRDefault="00C72E69" w:rsidP="00C72E69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proofErr w:type="spellStart"/>
      <w:r w:rsidRPr="00C72E69">
        <w:rPr>
          <w:rFonts w:ascii="Times New Roman (PCL6)" w:hAnsi="Times New Roman (PCL6)"/>
        </w:rPr>
        <w:t>sp_Dashboard_Director_Summary_Count</w:t>
      </w:r>
      <w:proofErr w:type="spellEnd"/>
    </w:p>
    <w:p w:rsidR="00C72E69" w:rsidRPr="00C72E69" w:rsidRDefault="00C72E69" w:rsidP="00C72E69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proofErr w:type="spellStart"/>
      <w:r w:rsidRPr="00C72E69">
        <w:rPr>
          <w:rFonts w:ascii="Times New Roman (PCL6)" w:hAnsi="Times New Roman (PCL6)"/>
        </w:rPr>
        <w:t>sp_Dashboard_Director_Summary_Count_ByStatus</w:t>
      </w:r>
      <w:proofErr w:type="spellEnd"/>
    </w:p>
    <w:p w:rsidR="00C72E69" w:rsidRDefault="00C72E69" w:rsidP="00C72E69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proofErr w:type="spellStart"/>
      <w:r w:rsidRPr="00C72E69">
        <w:rPr>
          <w:rFonts w:ascii="Times New Roman (PCL6)" w:hAnsi="Times New Roman (PCL6)"/>
        </w:rPr>
        <w:t>sp_AT_Select_Employees_Warning_Inactivation_Reactivation</w:t>
      </w:r>
      <w:proofErr w:type="spellEnd"/>
    </w:p>
    <w:p w:rsidR="00C72E69" w:rsidRPr="00FD571F" w:rsidRDefault="00C72E69" w:rsidP="00C72E69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 xml:space="preserve">to the </w:t>
      </w:r>
      <w:proofErr w:type="spellStart"/>
      <w:r w:rsidR="00EB6668" w:rsidRPr="0001301A">
        <w:rPr>
          <w:rFonts w:ascii="Times New Roman" w:hAnsi="Times New Roman"/>
          <w:sz w:val="20"/>
          <w:szCs w:val="20"/>
        </w:rPr>
        <w:t>eCoaching</w:t>
      </w:r>
      <w:proofErr w:type="spellEnd"/>
      <w:r w:rsidR="00EB6668" w:rsidRPr="0001301A">
        <w:rPr>
          <w:rFonts w:ascii="Times New Roman" w:hAnsi="Times New Roman"/>
          <w:sz w:val="20"/>
          <w:szCs w:val="20"/>
        </w:rPr>
        <w:t xml:space="preserve">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</w:t>
      </w:r>
      <w:proofErr w:type="spellStart"/>
      <w:r w:rsidR="00F430EF" w:rsidRPr="0001301A">
        <w:rPr>
          <w:rFonts w:ascii="Times New Roman" w:hAnsi="Times New Roman"/>
          <w:sz w:val="20"/>
          <w:szCs w:val="20"/>
        </w:rPr>
        <w:t>eCoaching</w:t>
      </w:r>
      <w:proofErr w:type="spellEnd"/>
      <w:r w:rsidR="00F430EF" w:rsidRPr="0001301A">
        <w:rPr>
          <w:rFonts w:ascii="Times New Roman" w:hAnsi="Times New Roman"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:</w:t>
      </w:r>
      <w:r w:rsidR="00260676" w:rsidRPr="00B07357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B07357">
        <w:rPr>
          <w:rFonts w:ascii="Times New Roman" w:hAnsi="Times New Roman"/>
          <w:b/>
          <w:sz w:val="20"/>
          <w:szCs w:val="20"/>
        </w:rPr>
        <w:t>\eCoaching_V2\Code\</w:t>
      </w:r>
      <w:r w:rsidR="00DA5D50">
        <w:rPr>
          <w:rFonts w:ascii="Times New Roman" w:hAnsi="Times New Roman"/>
          <w:b/>
          <w:sz w:val="20"/>
          <w:szCs w:val="20"/>
        </w:rPr>
        <w:t>SSIS</w:t>
      </w:r>
      <w:r w:rsidR="00321342" w:rsidRPr="00B07357">
        <w:rPr>
          <w:rFonts w:ascii="Times New Roman" w:hAnsi="Times New Roman"/>
          <w:b/>
          <w:sz w:val="20"/>
          <w:szCs w:val="20"/>
        </w:rPr>
        <w:t>\</w:t>
      </w:r>
    </w:p>
    <w:p w:rsidR="008462FF" w:rsidRPr="00FA5C37" w:rsidRDefault="00FA5C3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46F4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9D28DD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84182F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\Code\SSIS\</w:t>
      </w:r>
      <w:proofErr w:type="spellStart"/>
      <w:r w:rsidRPr="00F12F2E">
        <w:rPr>
          <w:rFonts w:ascii="Times New Roman" w:hAnsi="Times New Roman"/>
          <w:sz w:val="20"/>
          <w:szCs w:val="20"/>
        </w:rPr>
        <w:t>Quality_Now_Coaching</w:t>
      </w:r>
      <w:proofErr w:type="spellEnd"/>
      <w:r w:rsidRPr="00F12F2E">
        <w:rPr>
          <w:rFonts w:ascii="Times New Roman" w:hAnsi="Times New Roman"/>
          <w:sz w:val="20"/>
          <w:szCs w:val="20"/>
        </w:rPr>
        <w:t>\</w:t>
      </w:r>
      <w:proofErr w:type="spellStart"/>
      <w:r w:rsidR="00DE2B7E" w:rsidRPr="00F12F2E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182F" w:rsidRPr="00AA5DAC" w:rsidRDefault="0084182F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</w:p>
    <w:p w:rsidR="008462FF" w:rsidRPr="0084182F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lastRenderedPageBreak/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84182F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B21943" w:rsidRPr="0084182F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:rsidR="00B51428" w:rsidRPr="00B21943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\Code\SSIS\Quality_Now_Coaching\</w:t>
      </w:r>
      <w:r w:rsidR="00DE2B7E" w:rsidRPr="0084182F">
        <w:rPr>
          <w:rFonts w:ascii="Times New Roman" w:hAnsi="Times New Roman"/>
          <w:sz w:val="20"/>
          <w:szCs w:val="20"/>
        </w:rPr>
        <w:t>Prod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5554D5" w:rsidRPr="00AA5D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 xml:space="preserve">*[Dev\Test\Prod] 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naming convention determines the file(s) 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to be used for the respective environment.</w:t>
      </w:r>
    </w:p>
    <w:p w:rsidR="005554D5" w:rsidRPr="000146F4" w:rsidRDefault="005554D5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C72E69" w:rsidRDefault="00C72E69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C72E6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C72E6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C72E6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C72E6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C72E6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C72E6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72E69">
        <w:rPr>
          <w:rFonts w:ascii="Times New Roman" w:hAnsi="Times New Roman"/>
          <w:sz w:val="20"/>
          <w:szCs w:val="20"/>
        </w:rPr>
        <w:t xml:space="preserve">  </w:t>
      </w:r>
    </w:p>
    <w:p w:rsidR="00850735" w:rsidRPr="00C72E69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N</w:t>
      </w:r>
      <w:r w:rsidR="00850735" w:rsidRPr="00C72E69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72E69">
        <w:rPr>
          <w:rFonts w:ascii="Times New Roman" w:hAnsi="Times New Roman"/>
          <w:sz w:val="20"/>
          <w:szCs w:val="20"/>
        </w:rPr>
        <w:t xml:space="preserve">  </w:t>
      </w:r>
    </w:p>
    <w:p w:rsidR="00850735" w:rsidRPr="00C72E6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Remin</w:t>
      </w:r>
      <w:r w:rsidR="00D630B0" w:rsidRPr="00C72E69">
        <w:rPr>
          <w:rFonts w:ascii="Times New Roman" w:hAnsi="Times New Roman"/>
          <w:sz w:val="20"/>
          <w:szCs w:val="20"/>
        </w:rPr>
        <w:t xml:space="preserve">ders_Prod.vbs </w:t>
      </w:r>
    </w:p>
    <w:p w:rsidR="00850735" w:rsidRPr="00C72E6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lastRenderedPageBreak/>
        <w:t xml:space="preserve">Reminders_Survey_Prod.vbs </w:t>
      </w:r>
      <w:r w:rsidR="00101DD1" w:rsidRPr="00C72E69">
        <w:rPr>
          <w:rFonts w:ascii="Times New Roman" w:hAnsi="Times New Roman"/>
          <w:sz w:val="20"/>
          <w:szCs w:val="20"/>
        </w:rPr>
        <w:t xml:space="preserve">  </w:t>
      </w:r>
    </w:p>
    <w:p w:rsidR="00F12F2E" w:rsidRPr="00C72E69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Notifications_</w:t>
      </w:r>
      <w:r w:rsidR="00F12F2E" w:rsidRPr="00C72E69">
        <w:rPr>
          <w:rFonts w:ascii="Times New Roman" w:hAnsi="Times New Roman"/>
          <w:sz w:val="20"/>
          <w:szCs w:val="20"/>
        </w:rPr>
        <w:t>Bingo_Prod.vbs</w:t>
      </w:r>
    </w:p>
    <w:p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Followup_Prod.vbs</w:t>
      </w:r>
    </w:p>
    <w:p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:rsidR="00F90331" w:rsidRPr="00FA5C37" w:rsidRDefault="00FA5C3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:rsidR="003075DE" w:rsidRPr="0001301A" w:rsidRDefault="003075D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210A87" w:rsidRDefault="00210A8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E5333F" w:rsidRPr="00210A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Table updates in this release </w:t>
      </w:r>
      <w:r w:rsidR="009C344C" w:rsidRPr="00210A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plemented via Run Once</w:t>
      </w:r>
    </w:p>
    <w:p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84182F" w:rsidRPr="0001301A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:</w:t>
      </w:r>
      <w:r w:rsidR="0064236D" w:rsidRPr="008C138F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  <w:r w:rsidR="005114CE" w:rsidRPr="008C138F">
        <w:rPr>
          <w:rFonts w:ascii="Times New Roman" w:hAnsi="Times New Roman"/>
          <w:b/>
          <w:sz w:val="20"/>
          <w:szCs w:val="20"/>
          <w:highlight w:val="lightGray"/>
        </w:rPr>
        <w:t>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</w:t>
      </w:r>
      <w:r w:rsidR="008C138F" w:rsidRPr="008C138F">
        <w:rPr>
          <w:rFonts w:ascii="Times New Roman" w:hAnsi="Times New Roman"/>
          <w:b/>
          <w:sz w:val="20"/>
          <w:szCs w:val="20"/>
          <w:highlight w:val="lightGray"/>
        </w:rPr>
        <w:t>\</w:t>
      </w:r>
    </w:p>
    <w:p w:rsidR="005554D5" w:rsidRPr="00C72E69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C72E69">
        <w:rPr>
          <w:rFonts w:ascii="Times New Roman" w:hAnsi="Times New Roman"/>
          <w:b/>
          <w:sz w:val="20"/>
          <w:szCs w:val="20"/>
          <w:highlight w:val="yellow"/>
        </w:rPr>
        <w:t>Stored procedure updates in this release</w:t>
      </w:r>
    </w:p>
    <w:p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Date_Range</w:t>
      </w:r>
      <w:proofErr w:type="spellEnd"/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Unknown_Row</w:t>
      </w:r>
      <w:proofErr w:type="spellEnd"/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5DAC">
        <w:rPr>
          <w:rFonts w:ascii="Times New Roman" w:hAnsi="Times New Roman"/>
          <w:sz w:val="20"/>
          <w:szCs w:val="20"/>
        </w:rPr>
        <w:t>sp_Get_Dates_For_Previous_Month</w:t>
      </w:r>
      <w:proofErr w:type="spellEnd"/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497D81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Employee_Hierarchy_Stage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Populate_Employee_Hierarchy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mployeeID_To_LanID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A7101">
        <w:rPr>
          <w:rFonts w:ascii="Times New Roman" w:hAnsi="Times New Roman"/>
          <w:sz w:val="20"/>
          <w:szCs w:val="20"/>
        </w:rPr>
        <w:t>sp_Update_CSR_Hierarchy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Merge_HR_Employee_Hierarchy_Stage</w:t>
      </w:r>
      <w:proofErr w:type="spellEnd"/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Coaching4Contact</w:t>
      </w:r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Coaching4Reminder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sp_UpdateFeedMailSent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UpdateReminderMailSent</w:t>
      </w:r>
      <w:proofErr w:type="spellEnd"/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Contact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Reminder.sql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sp_UpdateSurveyMailSent</w:t>
      </w:r>
      <w:proofErr w:type="spellEnd"/>
    </w:p>
    <w:p w:rsidR="00F12F2E" w:rsidRPr="00644D87" w:rsidRDefault="003075DE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Coaching4</w:t>
      </w:r>
      <w:r w:rsidR="00F12F2E" w:rsidRPr="00FA5C37">
        <w:rPr>
          <w:rFonts w:ascii="Times New Roman" w:hAnsi="Times New Roman"/>
          <w:sz w:val="20"/>
          <w:szCs w:val="20"/>
        </w:rPr>
        <w:t>Bingo.sql</w:t>
      </w:r>
    </w:p>
    <w:p w:rsidR="00D51CE1" w:rsidRPr="00644D87" w:rsidRDefault="00787B46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SelectCoaching4FollowUp</w:t>
      </w: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</w:t>
      </w:r>
      <w:proofErr w:type="spellStart"/>
      <w:r>
        <w:rPr>
          <w:rFonts w:ascii="Times New Roman" w:hAnsi="Times New Roman"/>
          <w:b/>
          <w:sz w:val="20"/>
          <w:szCs w:val="20"/>
        </w:rPr>
        <w:t>HouseKeeping</w:t>
      </w:r>
      <w:proofErr w:type="spellEnd"/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Insert_Into_Coaching_Log_Archive</w:t>
      </w:r>
      <w:proofErr w:type="spellEnd"/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ExpiredWarningLogs</w:t>
      </w:r>
      <w:proofErr w:type="spellEnd"/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activateCoachingLogsForTerms</w:t>
      </w:r>
      <w:proofErr w:type="spellEnd"/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CSRsbyLocati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select_employee_detail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7F7E88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InsertInto_Warning_Log</w:t>
      </w:r>
      <w:proofErr w:type="spellEnd"/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MGRSubmitte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BC2D3A" w:rsidRPr="004D05A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7651B">
        <w:rPr>
          <w:rFonts w:ascii="Times New Roman" w:hAnsi="Times New Roman"/>
          <w:sz w:val="20"/>
          <w:szCs w:val="20"/>
        </w:rPr>
        <w:t>sp_Dashboard_Summary_Count</w:t>
      </w:r>
      <w:proofErr w:type="spellEnd"/>
    </w:p>
    <w:p w:rsidR="00BC2D3A" w:rsidRPr="0067651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7651B">
        <w:rPr>
          <w:rFonts w:ascii="Times New Roman" w:hAnsi="Times New Roman"/>
          <w:sz w:val="20"/>
          <w:szCs w:val="20"/>
        </w:rPr>
        <w:t>sp_Dashboard_Summary_Count_ByStatus</w:t>
      </w:r>
      <w:proofErr w:type="spellEnd"/>
    </w:p>
    <w:p w:rsidR="00BC2D3A" w:rsidRPr="004D05A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7651B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6C2A82" w:rsidRPr="00CD2CF6" w:rsidRDefault="006C2A82" w:rsidP="006C2A8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arch_For_Dashboards_Count</w:t>
      </w:r>
      <w:proofErr w:type="spellEnd"/>
    </w:p>
    <w:p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From_Coaching_Log_MyPending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From_Coaching_Log_MyPending_Count</w:t>
      </w:r>
      <w:proofErr w:type="spellEnd"/>
    </w:p>
    <w:p w:rsidR="00210A87" w:rsidRPr="004D05AC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Followup_Count</w:t>
      </w:r>
      <w:proofErr w:type="spellEnd"/>
    </w:p>
    <w:p w:rsidR="00210A87" w:rsidRPr="00CD2CF6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Follow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Complete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Submitte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TeamComplete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  <w:proofErr w:type="spellEnd"/>
    </w:p>
    <w:p w:rsidR="00BC2D3A" w:rsidRPr="00FA5C3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SelectFrom_Coaching_Log_MyTeamPending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SelectFrom_Coaching_Log_MyTeamPending_Count</w:t>
      </w:r>
      <w:proofErr w:type="spellEnd"/>
    </w:p>
    <w:p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63ADA">
        <w:rPr>
          <w:rFonts w:ascii="Times New Roman" w:hAnsi="Times New Roman"/>
          <w:sz w:val="20"/>
          <w:szCs w:val="20"/>
        </w:rPr>
        <w:t>sp_SelectFrom_Coaching_Log_Historical</w:t>
      </w:r>
      <w:proofErr w:type="spellEnd"/>
    </w:p>
    <w:p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  <w:proofErr w:type="spellEnd"/>
    </w:p>
    <w:p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From_Warning_Log_MyTeamWarning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  <w:proofErr w:type="spellEnd"/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 w:rsidRPr="00644D87">
        <w:rPr>
          <w:rFonts w:ascii="Times New Roman" w:hAnsi="Times New Roman"/>
          <w:b/>
          <w:sz w:val="20"/>
          <w:szCs w:val="20"/>
        </w:rPr>
        <w:t xml:space="preserve">SR </w:t>
      </w:r>
      <w:proofErr w:type="spellStart"/>
      <w:r w:rsidR="00F547D5">
        <w:rPr>
          <w:rFonts w:ascii="Times New Roman" w:hAnsi="Times New Roman"/>
          <w:b/>
          <w:sz w:val="20"/>
          <w:szCs w:val="20"/>
        </w:rPr>
        <w:t>Mg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Count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Detail_Count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Details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lastRenderedPageBreak/>
        <w:t>sp_SelectFrom_SRMGR_EmployeeCoachin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EmployeeWarning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Review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proofErr w:type="spellEnd"/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proofErr w:type="spellEnd"/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Active_WarningByWeek</w:t>
      </w:r>
      <w:proofErr w:type="spellEnd"/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C72E69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C72E69">
        <w:rPr>
          <w:rFonts w:ascii="Times New Roman" w:hAnsi="Times New Roman"/>
          <w:sz w:val="20"/>
          <w:szCs w:val="20"/>
          <w:highlight w:val="green"/>
        </w:rPr>
        <w:t>sp_Dashboard_Director_Summary_Count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72E69">
        <w:rPr>
          <w:rFonts w:ascii="Times New Roman" w:hAnsi="Times New Roman"/>
          <w:sz w:val="20"/>
          <w:szCs w:val="20"/>
          <w:highlight w:val="green"/>
        </w:rPr>
        <w:t>sp_Dashboard_Director_Summary_Count_ByStatus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Dashboard_Director_Site_Completed_Count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Completed</w:t>
      </w:r>
      <w:bookmarkStart w:id="2" w:name="_GoBack"/>
      <w:bookmarkEnd w:id="2"/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Pending_Count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Pending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Warning_Count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Warning</w:t>
      </w:r>
      <w:proofErr w:type="spellEnd"/>
    </w:p>
    <w:p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</w:t>
      </w:r>
      <w:r w:rsidR="00227177" w:rsidRPr="00210A87">
        <w:rPr>
          <w:rFonts w:ascii="Times New Roman" w:hAnsi="Times New Roman"/>
          <w:sz w:val="20"/>
          <w:szCs w:val="20"/>
        </w:rPr>
        <w:t>shboard_Director_Site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Export_Count</w:t>
      </w:r>
      <w:proofErr w:type="spellEnd"/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RecordStatus</w:t>
      </w:r>
      <w:proofErr w:type="spellEnd"/>
    </w:p>
    <w:p w:rsidR="00BC2D3A" w:rsidRPr="00CD2CF6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ReviewFrom_Coaching_Log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sp_SelectReviewFrom_Coaching_Log_Reasons</w:t>
      </w:r>
      <w:proofErr w:type="spellEnd"/>
    </w:p>
    <w:p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SelectReviewFrom_Warning_Log</w:t>
      </w:r>
      <w:proofErr w:type="spellEnd"/>
    </w:p>
    <w:p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SelectReviewFrom_Warning_Log_Reasons</w:t>
      </w:r>
      <w:proofErr w:type="spellEnd"/>
    </w:p>
    <w:p w:rsidR="00BC2D3A" w:rsidRPr="003333EC" w:rsidRDefault="00BC2D3A" w:rsidP="008C138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SelectReviewFrom_Coaching_Log_For_Delete</w:t>
      </w:r>
      <w:proofErr w:type="spellEnd"/>
    </w:p>
    <w:p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Update_Review_Coaching_Log_Employee_Acknowledg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Update_Review_Coaching_Log_Employee_Pending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209B5">
        <w:rPr>
          <w:rFonts w:ascii="Times New Roman" w:hAnsi="Times New Roman"/>
          <w:sz w:val="20"/>
          <w:szCs w:val="20"/>
        </w:rPr>
        <w:t>sp_Update_Review_Coaching_Log_Manager_Pending_CSE</w:t>
      </w:r>
      <w:proofErr w:type="spellEnd"/>
    </w:p>
    <w:p w:rsidR="007F7E88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  <w:proofErr w:type="spellEnd"/>
    </w:p>
    <w:p w:rsidR="00787B46" w:rsidRPr="00210A87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Update_Review_Coaching_Log_Supervisor_Pending_Followup</w:t>
      </w:r>
      <w:proofErr w:type="spellEnd"/>
    </w:p>
    <w:p w:rsidR="00787B46" w:rsidRPr="008C138F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lastRenderedPageBreak/>
        <w:t>sp_Update_Review_Coaching_Log_Employee_Pending_Followup</w:t>
      </w:r>
      <w:proofErr w:type="spellEnd"/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ETS_Coaching_Stage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ETS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ETS_Rejected</w:t>
      </w:r>
      <w:proofErr w:type="spellEnd"/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3D759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D759D">
        <w:rPr>
          <w:rFonts w:ascii="Times New Roman" w:hAnsi="Times New Roman"/>
          <w:sz w:val="20"/>
          <w:szCs w:val="20"/>
        </w:rPr>
        <w:t>sp_InsertInto_Coaching_Log_Generic</w:t>
      </w:r>
      <w:proofErr w:type="spellEnd"/>
      <w:r w:rsidRPr="003D759D">
        <w:rPr>
          <w:rFonts w:ascii="Times New Roman" w:hAnsi="Times New Roman"/>
          <w:sz w:val="20"/>
          <w:szCs w:val="20"/>
        </w:rPr>
        <w:t xml:space="preserve">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D759D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Generic_Coaching_Stage.sq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Outlier</w:t>
      </w:r>
      <w:proofErr w:type="spellEnd"/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Outlier_Coaching_Stage.sql</w:t>
      </w:r>
      <w:proofErr w:type="spellEnd"/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Behavior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Action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Call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Sup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Mgr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SupReview_Submi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MgrReview_Submit</w:t>
      </w:r>
      <w:proofErr w:type="spellEnd"/>
    </w:p>
    <w:p w:rsidR="009C344C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electCoaching4ContactOMRShortCalls</w:t>
      </w:r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F3BC3">
        <w:rPr>
          <w:rFonts w:ascii="Times New Roman" w:hAnsi="Times New Roman"/>
          <w:sz w:val="20"/>
          <w:szCs w:val="20"/>
        </w:rPr>
        <w:t>sp_InsertInto_Coaching_Log_Quality_Now</w:t>
      </w:r>
      <w:proofErr w:type="spellEnd"/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7039">
        <w:rPr>
          <w:rFonts w:ascii="Times New Roman" w:hAnsi="Times New Roman"/>
          <w:sz w:val="20"/>
          <w:szCs w:val="20"/>
        </w:rPr>
        <w:t>sp_InsertInto_Quality_Now_Rejected</w:t>
      </w:r>
      <w:proofErr w:type="spellEnd"/>
    </w:p>
    <w:p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Update_Coaching_Log_Quality_Now</w:t>
      </w:r>
      <w:proofErr w:type="spellEnd"/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26A55">
        <w:rPr>
          <w:rFonts w:ascii="Times New Roman" w:hAnsi="Times New Roman"/>
          <w:sz w:val="20"/>
          <w:szCs w:val="20"/>
        </w:rPr>
        <w:t>sp_SelectReviewFrom_Coaching_Log_Quality_Now</w:t>
      </w:r>
      <w:proofErr w:type="spellEnd"/>
    </w:p>
    <w:p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Quality</w:t>
      </w:r>
      <w:proofErr w:type="spellEnd"/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IQS_Rejected</w:t>
      </w:r>
      <w:proofErr w:type="spellEnd"/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Update_Coaching_Log_Quality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Update_Quality_Fact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NPN.sql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</w:t>
      </w:r>
      <w:proofErr w:type="spellStart"/>
      <w:r w:rsidRPr="00C34C35">
        <w:rPr>
          <w:rFonts w:ascii="Times New Roman" w:hAnsi="Times New Roman"/>
          <w:b/>
          <w:sz w:val="20"/>
          <w:szCs w:val="20"/>
        </w:rPr>
        <w:t>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proofErr w:type="spellEnd"/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FA5C3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InsertInto_Coaching_Log_Quality_Other</w:t>
      </w:r>
      <w:proofErr w:type="spellEnd"/>
    </w:p>
    <w:p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lastRenderedPageBreak/>
        <w:t>sp_InsertInto_Coaching_Log_Training</w:t>
      </w:r>
      <w:proofErr w:type="spellEnd"/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C344C">
        <w:rPr>
          <w:rFonts w:ascii="Times New Roman" w:hAnsi="Times New Roman"/>
          <w:sz w:val="20"/>
          <w:szCs w:val="20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84182F" w:rsidRPr="0084182F" w:rsidRDefault="0084182F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SelectFrom_Coaching_Log_Historical_Export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Historical_Dashboard_AC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Historical_Dashboard_AC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DeleteFromHistoricalDashboardAC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Check_AgentRole</w:t>
      </w:r>
      <w:proofErr w:type="spellEnd"/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Check_AppRole</w:t>
      </w:r>
      <w:proofErr w:type="spellEnd"/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Check_Entitlements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Coaching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Coaching_Reassignment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User_Details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sp_AT_Populate_User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Action_Reasons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Employees_Coaching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72E69">
        <w:rPr>
          <w:rFonts w:ascii="Times New Roman" w:hAnsi="Times New Roman"/>
          <w:sz w:val="20"/>
          <w:szCs w:val="20"/>
          <w:highlight w:val="green"/>
        </w:rPr>
        <w:t>sp_AT_Select_Employees_Warning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Logs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Modules_By_LanID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ReassignFrom_Users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ReassignTo_Users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Status_By_Module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Warning_Inactivation_Reactivation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  <w:proofErr w:type="spellEnd"/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A1373">
        <w:rPr>
          <w:rFonts w:ascii="Times New Roman" w:hAnsi="Times New Roman"/>
          <w:sz w:val="20"/>
          <w:szCs w:val="20"/>
        </w:rPr>
        <w:t>sp_InsertInto_Survey_Response_Header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73941">
        <w:rPr>
          <w:rFonts w:ascii="Times New Roman" w:hAnsi="Times New Roman"/>
          <w:sz w:val="20"/>
          <w:szCs w:val="20"/>
        </w:rPr>
        <w:t>sp_Update_Survey_Response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07BC">
        <w:rPr>
          <w:rFonts w:ascii="Times New Roman" w:hAnsi="Times New Roman"/>
          <w:sz w:val="20"/>
          <w:szCs w:val="20"/>
        </w:rPr>
        <w:t>sp_Select_Questions_For_Survey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Responses_For_Survey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lastRenderedPageBreak/>
        <w:t>sp_Select_Responses_By_Question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urveyDetails_By_SurveyID</w:t>
      </w:r>
      <w:proofErr w:type="spellEnd"/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AdminActivitySummary.sql</w:t>
      </w:r>
      <w:proofErr w:type="spellEnd"/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.sql</w:t>
      </w:r>
      <w:proofErr w:type="spellEnd"/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B921B1" w:rsidRPr="00E1682F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ForModule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GetActionsforAdminTyp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GetFormNamesforAdminActivity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HierarchySummary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ModulesByRo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rptWarningSummary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EmployeesBySite.sql</w:t>
      </w:r>
      <w:proofErr w:type="spellEnd"/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5554D5" w:rsidRPr="00E67AB9" w:rsidRDefault="0061306B" w:rsidP="005554D5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5554D5" w:rsidRPr="0061306B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unctions affected in this release</w:t>
      </w:r>
    </w:p>
    <w:p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fn_intActionDisplayOrd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CD2CF6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FA5C3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FA5C37">
        <w:rPr>
          <w:rFonts w:ascii="Times New Roman" w:hAnsi="Times New Roman"/>
          <w:sz w:val="20"/>
          <w:szCs w:val="20"/>
        </w:rPr>
        <w:t xml:space="preserve"> </w:t>
      </w:r>
    </w:p>
    <w:p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</w:t>
      </w:r>
      <w:r w:rsidR="003075DE" w:rsidRPr="00FA5C37">
        <w:rPr>
          <w:rFonts w:ascii="Times New Roman" w:hAnsi="Times New Roman"/>
          <w:sz w:val="20"/>
          <w:szCs w:val="20"/>
        </w:rPr>
        <w:t>Bingo</w:t>
      </w:r>
      <w:r w:rsidRPr="00FA5C37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ImageForCompetency</w:t>
      </w:r>
      <w:proofErr w:type="spellEnd"/>
    </w:p>
    <w:p w:rsidR="00463E5F" w:rsidRPr="0061306B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:rsidR="00CE4CFC" w:rsidRPr="0061306B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075DE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:rsidR="003C1FF8" w:rsidRPr="00B6785E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67AB9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:rsidR="003C1FF8" w:rsidRPr="00210A87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fn_intLogInactiveDays</w:t>
      </w:r>
      <w:proofErr w:type="spellEnd"/>
    </w:p>
    <w:p w:rsidR="00B6785E" w:rsidRDefault="00B6785E" w:rsidP="00B67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1E286A">
        <w:rPr>
          <w:rFonts w:ascii="Consolas" w:hAnsi="Consolas" w:cs="Consolas"/>
          <w:sz w:val="19"/>
          <w:szCs w:val="19"/>
        </w:rPr>
        <w:t>fn_strWarningLogStatictext</w:t>
      </w:r>
      <w:proofErr w:type="spellEnd"/>
    </w:p>
    <w:p w:rsidR="009C344C" w:rsidRPr="008C138F" w:rsidRDefault="009C344C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B36A01" w:rsidRPr="003333EC" w:rsidRDefault="004F4FAC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3333E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 Once: \</w:t>
      </w:r>
      <w:proofErr w:type="spellStart"/>
      <w:r w:rsidRPr="003333E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ms</w:t>
      </w:r>
      <w:proofErr w:type="spellEnd"/>
      <w:r w:rsidRPr="003333E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eCoaching_V2\</w:t>
      </w:r>
      <w:proofErr w:type="spellStart"/>
      <w:r w:rsidRPr="003333E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book</w:t>
      </w:r>
      <w:proofErr w:type="spellEnd"/>
      <w:r w:rsidRPr="003333E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DB\</w:t>
      </w:r>
      <w:proofErr w:type="spellStart"/>
      <w:r w:rsidRPr="003333E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Once</w:t>
      </w:r>
      <w:proofErr w:type="spellEnd"/>
      <w:r w:rsidR="00B36A01" w:rsidRPr="003333E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</w:p>
    <w:p w:rsidR="00FD571F" w:rsidRPr="003333EC" w:rsidRDefault="003333EC" w:rsidP="009F4C2E">
      <w:pPr>
        <w:pStyle w:val="NoSpacing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o </w:t>
      </w:r>
      <w:proofErr w:type="spellStart"/>
      <w:r>
        <w:rPr>
          <w:rFonts w:ascii="Times New Roman" w:hAnsi="Times New Roman"/>
          <w:sz w:val="20"/>
          <w:szCs w:val="20"/>
        </w:rPr>
        <w:t>RunO</w:t>
      </w:r>
      <w:r w:rsidRPr="003333EC">
        <w:rPr>
          <w:rFonts w:ascii="Times New Roman" w:hAnsi="Times New Roman"/>
          <w:sz w:val="20"/>
          <w:szCs w:val="20"/>
        </w:rPr>
        <w:t>nce</w:t>
      </w:r>
      <w:proofErr w:type="spellEnd"/>
      <w:r w:rsidRPr="003333EC">
        <w:rPr>
          <w:rFonts w:ascii="Times New Roman" w:hAnsi="Times New Roman"/>
          <w:sz w:val="20"/>
          <w:szCs w:val="20"/>
        </w:rPr>
        <w:t xml:space="preserve"> for this Implementation</w:t>
      </w:r>
    </w:p>
    <w:p w:rsidR="0061306B" w:rsidRDefault="0061306B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:rsidR="00B17ECE" w:rsidRPr="00CD2CF6" w:rsidRDefault="00CD2CF6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17ECE" w:rsidRPr="00CD2CF6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QL agent jobs in this release</w:t>
      </w:r>
    </w:p>
    <w:p w:rsidR="00B17ECE" w:rsidRDefault="00B17ECE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proofErr w:type="gramStart"/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Agent </w:t>
      </w:r>
      <w:r w:rsidRPr="00B921B1">
        <w:rPr>
          <w:rFonts w:ascii="Times New Roman" w:hAnsi="Times New Roman"/>
          <w:b/>
          <w:sz w:val="20"/>
          <w:szCs w:val="20"/>
        </w:rPr>
        <w:t>Jobs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Server: F3420-eCLDBP0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8"/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"/>
            <w:proofErr w:type="spellEnd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599"/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"/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0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3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4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9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3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9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4"/>
            <w:proofErr w:type="spellEnd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Add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 file logged in as SA account</w:t>
            </w: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Test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proofErr w:type="spellStart"/>
      <w:r w:rsidR="001A66FA" w:rsidRPr="00A0580C">
        <w:rPr>
          <w:rFonts w:ascii="Times New Roman" w:hAnsi="Times New Roman"/>
          <w:sz w:val="20"/>
          <w:szCs w:val="20"/>
          <w:highlight w:val="green"/>
        </w:rPr>
        <w:t>eCoaching</w:t>
      </w:r>
      <w:proofErr w:type="spellEnd"/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f3420-ecldbd01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f3420-ecldbt01\ssis\Coaching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826A55">
        <w:rPr>
          <w:rFonts w:ascii="Times New Roman" w:hAnsi="Times New Roman"/>
          <w:sz w:val="20"/>
          <w:szCs w:val="20"/>
          <w:highlight w:val="green"/>
        </w:rPr>
        <w:t xml:space="preserve">PROD - </w:t>
      </w:r>
      <w:r w:rsidR="004332C6" w:rsidRPr="00826A55">
        <w:rPr>
          <w:rFonts w:ascii="Times New Roman" w:hAnsi="Times New Roman"/>
          <w:sz w:val="20"/>
          <w:szCs w:val="20"/>
          <w:highlight w:val="green"/>
        </w:rPr>
        <w:t>\\f3420-ecldbp01\ssis\Coaching\Notifications\</w:t>
      </w:r>
    </w:p>
    <w:p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f3420-ecldbd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f3420-ecldbt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f3420-ecldbp01\ssis\Coaching\Notifications\images\</w:t>
      </w:r>
    </w:p>
    <w:p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</w:t>
      </w:r>
      <w:r w:rsidR="000B20FB" w:rsidRPr="00210A87">
        <w:rPr>
          <w:rFonts w:ascii="Times New Roman" w:hAnsi="Times New Roman"/>
          <w:sz w:val="20"/>
          <w:szCs w:val="20"/>
        </w:rPr>
        <w:t xml:space="preserve"> - </w:t>
      </w:r>
      <w:r w:rsidR="00FC4F24" w:rsidRPr="00210A87">
        <w:rPr>
          <w:rFonts w:ascii="Times New Roman" w:hAnsi="Times New Roman"/>
          <w:sz w:val="20"/>
          <w:szCs w:val="20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826A55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 xml:space="preserve">Open SQL Server Management Studio and </w:t>
      </w:r>
      <w:r w:rsidR="00DA3644" w:rsidRPr="00826A55">
        <w:rPr>
          <w:rFonts w:ascii="Times New Roman" w:hAnsi="Times New Roman"/>
          <w:b/>
          <w:sz w:val="20"/>
          <w:szCs w:val="20"/>
        </w:rPr>
        <w:t>log in with account with rights</w:t>
      </w:r>
      <w:r w:rsidRPr="00826A55">
        <w:rPr>
          <w:rFonts w:ascii="Times New Roman" w:hAnsi="Times New Roman"/>
          <w:b/>
          <w:sz w:val="20"/>
          <w:szCs w:val="20"/>
        </w:rPr>
        <w:t xml:space="preserve"> to environment migrating to.</w:t>
      </w:r>
    </w:p>
    <w:p w:rsidR="00907C1A" w:rsidRPr="00826A55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 xml:space="preserve">Open </w:t>
      </w:r>
      <w:proofErr w:type="spellStart"/>
      <w:r w:rsidRPr="00826A55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Pr="00826A55">
        <w:rPr>
          <w:rFonts w:ascii="Times New Roman" w:hAnsi="Times New Roman"/>
          <w:b/>
          <w:sz w:val="20"/>
          <w:szCs w:val="20"/>
        </w:rPr>
        <w:t xml:space="preserve"> files </w:t>
      </w:r>
      <w:r w:rsidR="00907C1A" w:rsidRPr="00826A55">
        <w:rPr>
          <w:rFonts w:ascii="Times New Roman" w:hAnsi="Times New Roman"/>
          <w:b/>
          <w:sz w:val="20"/>
          <w:szCs w:val="20"/>
        </w:rPr>
        <w:t xml:space="preserve">from </w:t>
      </w:r>
      <w:r w:rsidR="001E1E8A" w:rsidRPr="00826A55">
        <w:rPr>
          <w:rFonts w:ascii="Times New Roman" w:hAnsi="Times New Roman"/>
          <w:b/>
          <w:sz w:val="20"/>
          <w:szCs w:val="20"/>
        </w:rPr>
        <w:t xml:space="preserve">Version Manager </w:t>
      </w:r>
    </w:p>
    <w:p w:rsidR="00907C1A" w:rsidRPr="00826A55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>Run</w:t>
      </w:r>
      <w:r w:rsidR="004F4FAC" w:rsidRPr="00826A55">
        <w:rPr>
          <w:rFonts w:ascii="Times New Roman" w:hAnsi="Times New Roman"/>
          <w:b/>
          <w:sz w:val="20"/>
          <w:szCs w:val="20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826A55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826A55">
        <w:rPr>
          <w:rFonts w:ascii="Times New Roman" w:hAnsi="Times New Roman"/>
          <w:b/>
          <w:sz w:val="20"/>
          <w:szCs w:val="20"/>
        </w:rPr>
        <w:t>SQL.</w:t>
      </w:r>
    </w:p>
    <w:p w:rsidR="00907C1A" w:rsidRPr="00826A55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826A55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>Get Stored Procedures</w:t>
      </w:r>
      <w:r w:rsidR="00957933" w:rsidRPr="00826A55">
        <w:rPr>
          <w:rFonts w:ascii="Times New Roman" w:hAnsi="Times New Roman"/>
          <w:b/>
          <w:sz w:val="20"/>
          <w:szCs w:val="20"/>
        </w:rPr>
        <w:t xml:space="preserve"> and Functions</w:t>
      </w:r>
      <w:r w:rsidRPr="00826A55">
        <w:rPr>
          <w:rFonts w:ascii="Times New Roman" w:hAnsi="Times New Roman"/>
          <w:b/>
          <w:sz w:val="20"/>
          <w:szCs w:val="20"/>
        </w:rPr>
        <w:t xml:space="preserve"> in Green from </w:t>
      </w:r>
      <w:r w:rsidR="00B07357" w:rsidRPr="00826A55">
        <w:rPr>
          <w:rFonts w:ascii="Times New Roman" w:hAnsi="Times New Roman"/>
          <w:b/>
          <w:sz w:val="20"/>
          <w:szCs w:val="20"/>
        </w:rPr>
        <w:t>TFS</w:t>
      </w:r>
    </w:p>
    <w:p w:rsidR="00907C1A" w:rsidRPr="00826A55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 xml:space="preserve">Open management studio to environment migrating to and execute stored </w:t>
      </w:r>
      <w:proofErr w:type="spellStart"/>
      <w:r w:rsidRPr="00826A55">
        <w:rPr>
          <w:rFonts w:ascii="Times New Roman" w:hAnsi="Times New Roman"/>
          <w:b/>
          <w:sz w:val="20"/>
          <w:szCs w:val="20"/>
        </w:rPr>
        <w:t>procs</w:t>
      </w:r>
      <w:proofErr w:type="spellEnd"/>
      <w:r w:rsidR="00957933" w:rsidRPr="00826A55">
        <w:rPr>
          <w:rFonts w:ascii="Times New Roman" w:hAnsi="Times New Roman"/>
          <w:b/>
          <w:sz w:val="20"/>
          <w:szCs w:val="20"/>
        </w:rPr>
        <w:t xml:space="preserve"> / functions</w:t>
      </w:r>
    </w:p>
    <w:p w:rsidR="00907C1A" w:rsidRPr="00826A55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826A55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826A55">
        <w:rPr>
          <w:rFonts w:ascii="Times New Roman" w:hAnsi="Times New Roman"/>
          <w:b/>
          <w:sz w:val="20"/>
          <w:szCs w:val="20"/>
          <w:highlight w:val="green"/>
        </w:rPr>
        <w:t>Fetch</w:t>
      </w:r>
      <w:r w:rsidR="007A370F" w:rsidRPr="00826A55">
        <w:rPr>
          <w:rFonts w:ascii="Times New Roman" w:hAnsi="Times New Roman"/>
          <w:b/>
          <w:sz w:val="20"/>
          <w:szCs w:val="20"/>
          <w:highlight w:val="green"/>
        </w:rPr>
        <w:t xml:space="preserve"> any </w:t>
      </w:r>
      <w:r w:rsidRPr="00826A55">
        <w:rPr>
          <w:rFonts w:ascii="Times New Roman" w:hAnsi="Times New Roman"/>
          <w:b/>
          <w:sz w:val="20"/>
          <w:szCs w:val="20"/>
          <w:highlight w:val="green"/>
        </w:rPr>
        <w:t>Scripts</w:t>
      </w:r>
      <w:r w:rsidR="007A370F" w:rsidRPr="00826A55">
        <w:rPr>
          <w:rFonts w:ascii="Times New Roman" w:hAnsi="Times New Roman"/>
          <w:b/>
          <w:sz w:val="20"/>
          <w:szCs w:val="20"/>
          <w:highlight w:val="green"/>
        </w:rPr>
        <w:t xml:space="preserve"> files</w:t>
      </w:r>
      <w:r w:rsidRPr="00826A55">
        <w:rPr>
          <w:rFonts w:ascii="Times New Roman" w:hAnsi="Times New Roman"/>
          <w:b/>
          <w:sz w:val="20"/>
          <w:szCs w:val="20"/>
          <w:highlight w:val="green"/>
        </w:rPr>
        <w:t xml:space="preserve"> highlighted in Green and stage to location identified above for respective environment.</w:t>
      </w:r>
    </w:p>
    <w:p w:rsidR="00B466C1" w:rsidRPr="00882BFB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:rsidR="002D61B4" w:rsidRPr="00882BFB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882BFB">
        <w:rPr>
          <w:rFonts w:ascii="Times New Roman" w:hAnsi="Times New Roman"/>
          <w:b/>
          <w:sz w:val="20"/>
          <w:szCs w:val="20"/>
        </w:rPr>
        <w:t xml:space="preserve">Migrate </w:t>
      </w:r>
      <w:r w:rsidRPr="00882BFB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B36A0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8B75C7" w:rsidRPr="00B921B1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>Run the SQL Agent Job Create Script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AEF" w:rsidRDefault="003C3AEF" w:rsidP="009F2A51">
      <w:pPr>
        <w:spacing w:after="0" w:line="240" w:lineRule="auto"/>
      </w:pPr>
      <w:r>
        <w:separator/>
      </w:r>
    </w:p>
  </w:endnote>
  <w:endnote w:type="continuationSeparator" w:id="0">
    <w:p w:rsidR="003C3AEF" w:rsidRDefault="003C3AEF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FE5" w:rsidRPr="00872F59" w:rsidRDefault="00057FE5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057FE5" w:rsidRPr="00872F59" w:rsidRDefault="00057FE5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057FE5" w:rsidRPr="00872F59" w:rsidRDefault="00057FE5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057FE5" w:rsidRPr="0046768F" w:rsidRDefault="00057FE5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C72E69">
      <w:rPr>
        <w:noProof/>
      </w:rPr>
      <w:t>5/1/2020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C72E69">
      <w:rPr>
        <w:noProof/>
      </w:rPr>
      <w:t>15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C72E69">
      <w:rPr>
        <w:noProof/>
      </w:rPr>
      <w:t>2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AEF" w:rsidRDefault="003C3AEF" w:rsidP="009F2A51">
      <w:pPr>
        <w:spacing w:after="0" w:line="240" w:lineRule="auto"/>
      </w:pPr>
      <w:r>
        <w:separator/>
      </w:r>
    </w:p>
  </w:footnote>
  <w:footnote w:type="continuationSeparator" w:id="0">
    <w:p w:rsidR="003C3AEF" w:rsidRDefault="003C3AEF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FE5" w:rsidRDefault="00057FE5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7FE5" w:rsidRPr="00A83AA2" w:rsidRDefault="00057FE5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</w:num>
  <w:num w:numId="5">
    <w:abstractNumId w:val="2"/>
  </w:num>
  <w:num w:numId="6">
    <w:abstractNumId w:val="12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6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57FE5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3385"/>
    <w:rsid w:val="000F424C"/>
    <w:rsid w:val="000F7B9C"/>
    <w:rsid w:val="00101DD1"/>
    <w:rsid w:val="001027AF"/>
    <w:rsid w:val="00105CDC"/>
    <w:rsid w:val="001110A3"/>
    <w:rsid w:val="0011239B"/>
    <w:rsid w:val="00113D91"/>
    <w:rsid w:val="00114EF1"/>
    <w:rsid w:val="001161EF"/>
    <w:rsid w:val="00116EA1"/>
    <w:rsid w:val="00116F47"/>
    <w:rsid w:val="00120919"/>
    <w:rsid w:val="0012543C"/>
    <w:rsid w:val="00126356"/>
    <w:rsid w:val="001266F3"/>
    <w:rsid w:val="00132320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610"/>
    <w:rsid w:val="0017464E"/>
    <w:rsid w:val="00176950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6F17"/>
    <w:rsid w:val="001F1DD9"/>
    <w:rsid w:val="001F21A4"/>
    <w:rsid w:val="001F3493"/>
    <w:rsid w:val="001F36D5"/>
    <w:rsid w:val="001F6788"/>
    <w:rsid w:val="001F7991"/>
    <w:rsid w:val="00210A87"/>
    <w:rsid w:val="00211C49"/>
    <w:rsid w:val="0021509C"/>
    <w:rsid w:val="002152D8"/>
    <w:rsid w:val="00220B38"/>
    <w:rsid w:val="00225139"/>
    <w:rsid w:val="0022617D"/>
    <w:rsid w:val="00227177"/>
    <w:rsid w:val="00227828"/>
    <w:rsid w:val="002322F9"/>
    <w:rsid w:val="00236CCA"/>
    <w:rsid w:val="00236F5B"/>
    <w:rsid w:val="002375DA"/>
    <w:rsid w:val="00241D42"/>
    <w:rsid w:val="002431EB"/>
    <w:rsid w:val="00246333"/>
    <w:rsid w:val="00246EF8"/>
    <w:rsid w:val="0025099A"/>
    <w:rsid w:val="002526BC"/>
    <w:rsid w:val="00253080"/>
    <w:rsid w:val="00257E1B"/>
    <w:rsid w:val="00260676"/>
    <w:rsid w:val="00262B40"/>
    <w:rsid w:val="00263314"/>
    <w:rsid w:val="00264A09"/>
    <w:rsid w:val="00265A6D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86F"/>
    <w:rsid w:val="00323A7A"/>
    <w:rsid w:val="00324423"/>
    <w:rsid w:val="00332D64"/>
    <w:rsid w:val="003333EC"/>
    <w:rsid w:val="003376CE"/>
    <w:rsid w:val="003379A6"/>
    <w:rsid w:val="00340BB3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AEF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6748"/>
    <w:rsid w:val="003D759D"/>
    <w:rsid w:val="003D7A5C"/>
    <w:rsid w:val="003E10C4"/>
    <w:rsid w:val="003E4A65"/>
    <w:rsid w:val="003E5246"/>
    <w:rsid w:val="003E526D"/>
    <w:rsid w:val="003E7F22"/>
    <w:rsid w:val="003F071B"/>
    <w:rsid w:val="003F10A3"/>
    <w:rsid w:val="003F15B0"/>
    <w:rsid w:val="003F4887"/>
    <w:rsid w:val="004017D8"/>
    <w:rsid w:val="00410268"/>
    <w:rsid w:val="004136CC"/>
    <w:rsid w:val="004172A8"/>
    <w:rsid w:val="004204F1"/>
    <w:rsid w:val="00422677"/>
    <w:rsid w:val="004240E3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114CE"/>
    <w:rsid w:val="00516BCE"/>
    <w:rsid w:val="0052076A"/>
    <w:rsid w:val="00521D1D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978"/>
    <w:rsid w:val="00547471"/>
    <w:rsid w:val="0055121D"/>
    <w:rsid w:val="0055164A"/>
    <w:rsid w:val="00552DE6"/>
    <w:rsid w:val="00553322"/>
    <w:rsid w:val="005554D5"/>
    <w:rsid w:val="005557C4"/>
    <w:rsid w:val="00555B74"/>
    <w:rsid w:val="0055625A"/>
    <w:rsid w:val="00560CD4"/>
    <w:rsid w:val="005611A9"/>
    <w:rsid w:val="00564BF1"/>
    <w:rsid w:val="00572BC7"/>
    <w:rsid w:val="00572E30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72C2"/>
    <w:rsid w:val="005E0E5B"/>
    <w:rsid w:val="005E29C8"/>
    <w:rsid w:val="005F23F2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1306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B56B1"/>
    <w:rsid w:val="006C2772"/>
    <w:rsid w:val="006C2A82"/>
    <w:rsid w:val="006C2C74"/>
    <w:rsid w:val="006D39CC"/>
    <w:rsid w:val="006D580E"/>
    <w:rsid w:val="006D5941"/>
    <w:rsid w:val="006D76CA"/>
    <w:rsid w:val="006E210B"/>
    <w:rsid w:val="006E7136"/>
    <w:rsid w:val="006F089F"/>
    <w:rsid w:val="006F253B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2128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50E0"/>
    <w:rsid w:val="0079534D"/>
    <w:rsid w:val="0079767E"/>
    <w:rsid w:val="00797F1D"/>
    <w:rsid w:val="007A016B"/>
    <w:rsid w:val="007A23A8"/>
    <w:rsid w:val="007A370F"/>
    <w:rsid w:val="007A7101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3F48"/>
    <w:rsid w:val="008164A4"/>
    <w:rsid w:val="008172FA"/>
    <w:rsid w:val="008212C1"/>
    <w:rsid w:val="00823E83"/>
    <w:rsid w:val="00825A28"/>
    <w:rsid w:val="00826A55"/>
    <w:rsid w:val="008300F7"/>
    <w:rsid w:val="00837F0F"/>
    <w:rsid w:val="00840D41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3826"/>
    <w:rsid w:val="00894C57"/>
    <w:rsid w:val="0089540B"/>
    <w:rsid w:val="008961F7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F72"/>
    <w:rsid w:val="00907C1A"/>
    <w:rsid w:val="00910A75"/>
    <w:rsid w:val="00913288"/>
    <w:rsid w:val="009209B5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F50"/>
    <w:rsid w:val="009D28DD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E54"/>
    <w:rsid w:val="00AD082E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26C0"/>
    <w:rsid w:val="00B07357"/>
    <w:rsid w:val="00B07B5F"/>
    <w:rsid w:val="00B07C60"/>
    <w:rsid w:val="00B10821"/>
    <w:rsid w:val="00B1276B"/>
    <w:rsid w:val="00B12DA0"/>
    <w:rsid w:val="00B15619"/>
    <w:rsid w:val="00B170CB"/>
    <w:rsid w:val="00B17ECE"/>
    <w:rsid w:val="00B21943"/>
    <w:rsid w:val="00B22547"/>
    <w:rsid w:val="00B22FE9"/>
    <w:rsid w:val="00B23833"/>
    <w:rsid w:val="00B24580"/>
    <w:rsid w:val="00B344E1"/>
    <w:rsid w:val="00B36A01"/>
    <w:rsid w:val="00B403B0"/>
    <w:rsid w:val="00B43F88"/>
    <w:rsid w:val="00B4427A"/>
    <w:rsid w:val="00B466C1"/>
    <w:rsid w:val="00B51428"/>
    <w:rsid w:val="00B603A3"/>
    <w:rsid w:val="00B6137D"/>
    <w:rsid w:val="00B6288B"/>
    <w:rsid w:val="00B6785E"/>
    <w:rsid w:val="00B72EFA"/>
    <w:rsid w:val="00B73702"/>
    <w:rsid w:val="00B73FE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1E80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15F1"/>
    <w:rsid w:val="00CB3A5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471F"/>
    <w:rsid w:val="00CE4CFC"/>
    <w:rsid w:val="00CE6E40"/>
    <w:rsid w:val="00CF3BC3"/>
    <w:rsid w:val="00CF7BB6"/>
    <w:rsid w:val="00D0063E"/>
    <w:rsid w:val="00D04EE4"/>
    <w:rsid w:val="00D1064B"/>
    <w:rsid w:val="00D11205"/>
    <w:rsid w:val="00D16C25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906"/>
    <w:rsid w:val="00D772AC"/>
    <w:rsid w:val="00D77980"/>
    <w:rsid w:val="00D83211"/>
    <w:rsid w:val="00D8359B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4767"/>
    <w:rsid w:val="00E012D4"/>
    <w:rsid w:val="00E0169B"/>
    <w:rsid w:val="00E01DB5"/>
    <w:rsid w:val="00E02F69"/>
    <w:rsid w:val="00E10414"/>
    <w:rsid w:val="00E1682F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05F6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67AB9"/>
    <w:rsid w:val="00E71C7F"/>
    <w:rsid w:val="00E80298"/>
    <w:rsid w:val="00E8309B"/>
    <w:rsid w:val="00E86125"/>
    <w:rsid w:val="00E86EB4"/>
    <w:rsid w:val="00E93951"/>
    <w:rsid w:val="00E94569"/>
    <w:rsid w:val="00E95C92"/>
    <w:rsid w:val="00E96F00"/>
    <w:rsid w:val="00E96F1F"/>
    <w:rsid w:val="00EA0C65"/>
    <w:rsid w:val="00EA24BA"/>
    <w:rsid w:val="00EA24D2"/>
    <w:rsid w:val="00EA7EB2"/>
    <w:rsid w:val="00EB2613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78F2"/>
    <w:rsid w:val="00EF0504"/>
    <w:rsid w:val="00EF363D"/>
    <w:rsid w:val="00EF6622"/>
    <w:rsid w:val="00EF6ACE"/>
    <w:rsid w:val="00F00100"/>
    <w:rsid w:val="00F01E0A"/>
    <w:rsid w:val="00F0482C"/>
    <w:rsid w:val="00F04C2F"/>
    <w:rsid w:val="00F05239"/>
    <w:rsid w:val="00F06651"/>
    <w:rsid w:val="00F0694B"/>
    <w:rsid w:val="00F07A3E"/>
    <w:rsid w:val="00F10704"/>
    <w:rsid w:val="00F12F2E"/>
    <w:rsid w:val="00F144C0"/>
    <w:rsid w:val="00F23CD5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331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D571F"/>
    <w:rsid w:val="00FE1476"/>
    <w:rsid w:val="00FE2BCA"/>
    <w:rsid w:val="00FE433E"/>
    <w:rsid w:val="00FE44A3"/>
    <w:rsid w:val="00FE565D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B4B471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E5AA2-386A-466E-8437-4B960E3E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2</Pages>
  <Words>4895</Words>
  <Characters>27903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2733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E)</cp:lastModifiedBy>
  <cp:revision>6</cp:revision>
  <dcterms:created xsi:type="dcterms:W3CDTF">2020-03-27T00:44:00Z</dcterms:created>
  <dcterms:modified xsi:type="dcterms:W3CDTF">2020-05-01T20:03:00Z</dcterms:modified>
</cp:coreProperties>
</file>